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434EF6">
        <w:rPr>
          <w:rFonts w:ascii="Times New Roman" w:hAnsi="Times New Roman"/>
          <w:sz w:val="24"/>
          <w:szCs w:val="24"/>
        </w:rPr>
        <w:t>июн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D37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434EF6">
        <w:rPr>
          <w:rFonts w:ascii="Times New Roman" w:hAnsi="Times New Roman"/>
          <w:sz w:val="24"/>
          <w:szCs w:val="24"/>
        </w:rPr>
        <w:t>июн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D37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</w:t>
      </w:r>
      <w:bookmarkStart w:id="0" w:name="_GoBack"/>
      <w:bookmarkEnd w:id="0"/>
      <w:r w:rsidRPr="00095636">
        <w:rPr>
          <w:rFonts w:ascii="Times New Roman" w:hAnsi="Times New Roman"/>
          <w:sz w:val="24"/>
          <w:szCs w:val="24"/>
        </w:rPr>
        <w:t>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6215E"/>
    <w:rsid w:val="00073541"/>
    <w:rsid w:val="00081B00"/>
    <w:rsid w:val="00095636"/>
    <w:rsid w:val="00096E9F"/>
    <w:rsid w:val="00096F8D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187B"/>
    <w:rsid w:val="00531CC5"/>
    <w:rsid w:val="00547794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12122"/>
    <w:rsid w:val="00737A5D"/>
    <w:rsid w:val="007A33D3"/>
    <w:rsid w:val="007D5A63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85BF1"/>
    <w:rsid w:val="009A3418"/>
    <w:rsid w:val="009A4063"/>
    <w:rsid w:val="009C0095"/>
    <w:rsid w:val="009D626E"/>
    <w:rsid w:val="009F73D4"/>
    <w:rsid w:val="00A12156"/>
    <w:rsid w:val="00A25F12"/>
    <w:rsid w:val="00A41E9C"/>
    <w:rsid w:val="00A74180"/>
    <w:rsid w:val="00AB7B73"/>
    <w:rsid w:val="00AD0537"/>
    <w:rsid w:val="00AD0823"/>
    <w:rsid w:val="00AD37DD"/>
    <w:rsid w:val="00AE7852"/>
    <w:rsid w:val="00AF354F"/>
    <w:rsid w:val="00B45373"/>
    <w:rsid w:val="00B70F96"/>
    <w:rsid w:val="00B847B9"/>
    <w:rsid w:val="00B951B5"/>
    <w:rsid w:val="00BB2F05"/>
    <w:rsid w:val="00BB5804"/>
    <w:rsid w:val="00BC1C20"/>
    <w:rsid w:val="00BE5365"/>
    <w:rsid w:val="00C27444"/>
    <w:rsid w:val="00C52DBD"/>
    <w:rsid w:val="00C602CA"/>
    <w:rsid w:val="00C94CE4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70DE4-A292-4C18-A8B2-F65EC588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узнецов Алексей Сергеевич</cp:lastModifiedBy>
  <cp:revision>7</cp:revision>
  <cp:lastPrinted>2015-06-10T11:54:00Z</cp:lastPrinted>
  <dcterms:created xsi:type="dcterms:W3CDTF">2023-03-01T14:47:00Z</dcterms:created>
  <dcterms:modified xsi:type="dcterms:W3CDTF">2023-07-10T08:08:00Z</dcterms:modified>
</cp:coreProperties>
</file>